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325F8150" w14:textId="77777777" w:rsid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  <w:p w14:paraId="110461AC" w14:textId="4C6285D7" w:rsidR="00F83A79" w:rsidRPr="00F83A79" w:rsidRDefault="00F83A79" w:rsidP="00177027">
            <w:pPr>
              <w:jc w:val="center"/>
            </w:pPr>
            <w:r w:rsidRPr="00F83A79">
              <w:rPr>
                <w:color w:val="00B050"/>
              </w:rPr>
              <w:t>(tehnorajatise omanik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6FC5950C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816F3E">
              <w:t xml:space="preserve"> Elveso AS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1ED34423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816F3E">
              <w:t xml:space="preserve"> 10096975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6460A834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816F3E">
              <w:t xml:space="preserve"> Ehituse tn 9, Jüri, Rae, 75301 Harj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2533F416" w:rsidR="00EB7D27" w:rsidRPr="002927ED" w:rsidRDefault="00EB7D27" w:rsidP="00177027">
            <w:pPr>
              <w:pStyle w:val="NoSpacing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21746A">
              <w:t xml:space="preserve"> Indrek Metusa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0DD9F8A5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e-posti aadress, telefoni number</w:t>
            </w:r>
            <w:r>
              <w:rPr>
                <w:i/>
                <w:iCs/>
                <w:color w:val="000000"/>
              </w:rPr>
              <w:t>:</w:t>
            </w:r>
            <w:r w:rsidR="00816F3E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816F3E" w:rsidRPr="00E61104">
                <w:rPr>
                  <w:rStyle w:val="Hyperlink"/>
                  <w:i/>
                  <w:iCs/>
                </w:rPr>
                <w:t>indrek.metusa@elveso.ee</w:t>
              </w:r>
            </w:hyperlink>
            <w:r w:rsidR="00816F3E">
              <w:rPr>
                <w:i/>
                <w:iCs/>
                <w:color w:val="000000"/>
              </w:rPr>
              <w:t>; +372 504 7115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F5E4E94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816F3E">
              <w:t xml:space="preserve"> </w:t>
            </w:r>
            <w:r w:rsidR="00ED550F" w:rsidRPr="00ED550F">
              <w:t>Peeter Puškarjov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5F32929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816F3E">
              <w:t xml:space="preserve"> </w:t>
            </w:r>
            <w:hyperlink r:id="rId12" w:history="1">
              <w:r w:rsidR="001B3112" w:rsidRPr="0078107B">
                <w:rPr>
                  <w:rStyle w:val="Hyperlink"/>
                  <w:i/>
                  <w:iCs/>
                </w:rPr>
                <w:t>peeter.puskarjov@elveso.ee</w:t>
              </w:r>
            </w:hyperlink>
            <w:r w:rsidR="00816F3E">
              <w:rPr>
                <w:i/>
                <w:iCs/>
                <w:color w:val="000000"/>
              </w:rPr>
              <w:t xml:space="preserve">; +372 </w:t>
            </w:r>
            <w:r w:rsidR="001B3112">
              <w:rPr>
                <w:i/>
                <w:iCs/>
                <w:color w:val="000000"/>
              </w:rPr>
              <w:t>5244 590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5A416D7C" w:rsidR="00EB7D27" w:rsidRPr="003F7A51" w:rsidRDefault="00EB7D27" w:rsidP="003F7A51">
            <w:pPr>
              <w:pStyle w:val="NoSpacing"/>
              <w:rPr>
                <w:lang w:val="en-US"/>
              </w:rPr>
            </w:pPr>
            <w:r w:rsidRPr="00957EF4">
              <w:t>Projekti nimetus ja number:</w:t>
            </w:r>
            <w:r w:rsidR="00816F3E">
              <w:t xml:space="preserve"> </w:t>
            </w:r>
            <w:r w:rsidR="003F7A51" w:rsidRPr="0031628F">
              <w:t xml:space="preserve">töö nr 2025-006M2 </w:t>
            </w:r>
            <w:r w:rsidR="003F7A51" w:rsidRPr="0031628F">
              <w:rPr>
                <w:i/>
                <w:iCs/>
              </w:rPr>
              <w:t xml:space="preserve">„Jüri alevikus Aaviku VTJ kuni Aaviku 6 vahelise veetorustiku rekonstrueerimine, muudatus 2. </w:t>
            </w:r>
            <w:r w:rsidR="003F7A51" w:rsidRPr="003F7A51">
              <w:rPr>
                <w:i/>
                <w:iCs/>
                <w:lang w:val="en-US"/>
              </w:rPr>
              <w:t xml:space="preserve">Jüri </w:t>
            </w:r>
            <w:proofErr w:type="spellStart"/>
            <w:r w:rsidR="003F7A51" w:rsidRPr="003F7A51">
              <w:rPr>
                <w:i/>
                <w:iCs/>
                <w:lang w:val="en-US"/>
              </w:rPr>
              <w:t>alevik</w:t>
            </w:r>
            <w:proofErr w:type="spellEnd"/>
            <w:r w:rsidR="003F7A51" w:rsidRPr="003F7A51">
              <w:rPr>
                <w:i/>
                <w:iCs/>
                <w:lang w:val="en-US"/>
              </w:rPr>
              <w:t xml:space="preserve">, Rae </w:t>
            </w:r>
            <w:proofErr w:type="spellStart"/>
            <w:r w:rsidR="003F7A51" w:rsidRPr="003F7A51">
              <w:rPr>
                <w:i/>
                <w:iCs/>
                <w:lang w:val="en-US"/>
              </w:rPr>
              <w:t>vald</w:t>
            </w:r>
            <w:proofErr w:type="spellEnd"/>
            <w:r w:rsidR="003F7A51" w:rsidRPr="003F7A51">
              <w:rPr>
                <w:i/>
                <w:iCs/>
                <w:lang w:val="en-US"/>
              </w:rPr>
              <w:t xml:space="preserve">, Harju </w:t>
            </w:r>
            <w:proofErr w:type="spellStart"/>
            <w:proofErr w:type="gramStart"/>
            <w:r w:rsidR="003F7A51" w:rsidRPr="003F7A51">
              <w:rPr>
                <w:i/>
                <w:iCs/>
                <w:lang w:val="en-US"/>
              </w:rPr>
              <w:t>maakond</w:t>
            </w:r>
            <w:proofErr w:type="spellEnd"/>
            <w:r w:rsidR="003F7A51" w:rsidRPr="003F7A51">
              <w:rPr>
                <w:i/>
                <w:iCs/>
                <w:lang w:val="en-US"/>
              </w:rPr>
              <w:t>“</w:t>
            </w:r>
            <w:proofErr w:type="gramEnd"/>
          </w:p>
        </w:tc>
      </w:tr>
      <w:tr w:rsidR="00EB7D27" w:rsidRPr="002927ED" w14:paraId="28A5C786" w14:textId="77777777" w:rsidTr="00107495">
        <w:trPr>
          <w:trHeight w:val="46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8A62351" w14:textId="1042AF73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3F7A51">
              <w:t xml:space="preserve"> Kert Kartau, As Viimsi Keevitus</w:t>
            </w:r>
          </w:p>
        </w:tc>
      </w:tr>
      <w:tr w:rsidR="00EB7D27" w:rsidRPr="002927ED" w14:paraId="29E76531" w14:textId="77777777" w:rsidTr="00107495">
        <w:trPr>
          <w:trHeight w:val="316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4735D283" w:rsidR="00EB7D27" w:rsidRPr="002927ED" w:rsidRDefault="00EB7D27" w:rsidP="003F7A51">
            <w:pPr>
              <w:pStyle w:val="NoSpacing"/>
            </w:pPr>
            <w:r w:rsidRPr="002927ED">
              <w:t>Transpordiameti kooskõlastuskirja kuupäev ja number:</w:t>
            </w:r>
            <w:r w:rsidR="003F7A51">
              <w:t xml:space="preserve"> </w:t>
            </w:r>
            <w:r w:rsidR="003F7A51" w:rsidRPr="003F7A51">
              <w:rPr>
                <w:lang w:val="en-US"/>
              </w:rPr>
              <w:t>17.12.2025</w:t>
            </w:r>
            <w:r w:rsidR="003F7A51">
              <w:rPr>
                <w:lang w:val="en-US"/>
              </w:rPr>
              <w:t xml:space="preserve">; </w:t>
            </w:r>
            <w:r w:rsidR="003F7A51" w:rsidRPr="003F7A51">
              <w:rPr>
                <w:lang w:val="en-US"/>
              </w:rPr>
              <w:t>7.1-2/25/5783-8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6302172E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3F7A51">
              <w:t xml:space="preserve"> </w:t>
            </w:r>
            <w:r w:rsidR="003F7A51" w:rsidRPr="003F7A51">
              <w:t>riigitee nr 11114 Jüri-Vaida tee km 0,28–0,39 maaüksu</w:t>
            </w:r>
            <w:r w:rsidR="003F7A51">
              <w:t>s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7A919645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4A75D8">
              <w:t xml:space="preserve"> </w:t>
            </w:r>
            <w:r w:rsidR="004A75D8" w:rsidRPr="004A75D8">
              <w:t>65303:001:0087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4AF11A4E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4A75D8">
              <w:t xml:space="preserve"> </w:t>
            </w:r>
            <w:r w:rsidR="004A75D8" w:rsidRPr="004A75D8">
              <w:tab/>
              <w:t>55741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A96FEC" w:rsidRDefault="00EB7D27" w:rsidP="00177027">
            <w:pPr>
              <w:pStyle w:val="NoSpacing"/>
              <w:rPr>
                <w:i/>
                <w:iCs/>
              </w:rPr>
            </w:pPr>
            <w:r w:rsidRPr="00A96FEC">
              <w:rPr>
                <w:bCs/>
              </w:rPr>
              <w:t>Kasutusõiguse sisu</w:t>
            </w:r>
            <w:r w:rsidRPr="00A96FEC">
              <w:rPr>
                <w:i/>
                <w:iCs/>
                <w:color w:val="000000"/>
              </w:rPr>
              <w:t xml:space="preserve"> (märkida k</w:t>
            </w:r>
            <w:r w:rsidRPr="00A96FEC">
              <w:rPr>
                <w:i/>
                <w:iCs/>
              </w:rPr>
              <w:t>õik tehnovõrgu nimetused, millele kasutusõigust taotletakse):</w:t>
            </w:r>
          </w:p>
          <w:p w14:paraId="36525EF8" w14:textId="38B86595" w:rsidR="00EB7D27" w:rsidRPr="00A96FEC" w:rsidRDefault="00EB7D27" w:rsidP="00177027">
            <w:pPr>
              <w:pStyle w:val="NoSpacing"/>
            </w:pPr>
            <w:r w:rsidRPr="00A96FEC">
              <w:rPr>
                <w:bCs/>
              </w:rPr>
              <w:t>POS 1</w:t>
            </w:r>
            <w:r w:rsidRPr="00A96FEC">
              <w:rPr>
                <w:bCs/>
                <w:i/>
                <w:iCs/>
              </w:rPr>
              <w:t xml:space="preserve">: </w:t>
            </w:r>
            <w:r w:rsidR="00F25988">
              <w:rPr>
                <w:i/>
                <w:iCs/>
              </w:rPr>
              <w:t>veetorustik</w:t>
            </w:r>
          </w:p>
          <w:p w14:paraId="352A2FA1" w14:textId="78EEF049" w:rsidR="008640AA" w:rsidRPr="00A96FEC" w:rsidRDefault="00EB7D27" w:rsidP="00177027">
            <w:pPr>
              <w:pStyle w:val="NoSpacing"/>
              <w:rPr>
                <w:bCs/>
              </w:rPr>
            </w:pPr>
            <w:r w:rsidRPr="00A96FEC">
              <w:rPr>
                <w:bCs/>
              </w:rPr>
              <w:t xml:space="preserve">Ruumikuju andmed: </w:t>
            </w:r>
          </w:p>
          <w:p w14:paraId="7DD76A69" w14:textId="22DAB94D" w:rsidR="00EB7D27" w:rsidRPr="00A96FEC" w:rsidRDefault="00EB7D27" w:rsidP="00177027">
            <w:pPr>
              <w:pStyle w:val="NoSpacing"/>
              <w:rPr>
                <w:i/>
                <w:iCs/>
              </w:rPr>
            </w:pPr>
            <w:r w:rsidRPr="00A96FEC">
              <w:t xml:space="preserve">PARI ID </w:t>
            </w:r>
            <w:r w:rsidR="009F07B7">
              <w:t>1</w:t>
            </w:r>
            <w:r w:rsidR="00F3507C" w:rsidRPr="00F3507C">
              <w:rPr>
                <w:color w:val="000000"/>
              </w:rPr>
              <w:t>060768</w:t>
            </w:r>
            <w:r w:rsidRPr="00A96FEC">
              <w:rPr>
                <w:color w:val="000000"/>
              </w:rPr>
              <w:t xml:space="preserve"> ja https: aktiivne link</w:t>
            </w:r>
            <w:r w:rsidRPr="00A96FEC">
              <w:rPr>
                <w:i/>
                <w:iCs/>
              </w:rPr>
              <w:t xml:space="preserve"> </w:t>
            </w:r>
            <w:r w:rsidR="00AF2ACB">
              <w:rPr>
                <w:i/>
                <w:iCs/>
              </w:rPr>
              <w:t xml:space="preserve">(PARI leht jupsib </w:t>
            </w:r>
            <w:r w:rsidR="00553C67">
              <w:rPr>
                <w:i/>
                <w:iCs/>
              </w:rPr>
              <w:t xml:space="preserve">linki genereerida ei võimalda, aga et IKÕ sõlmitud, siis </w:t>
            </w:r>
            <w:r w:rsidR="002826DA">
              <w:rPr>
                <w:i/>
                <w:iCs/>
              </w:rPr>
              <w:t>ala leiab ka ID numbriga)</w:t>
            </w:r>
          </w:p>
          <w:p w14:paraId="65E9C2C3" w14:textId="1E8AEFE4" w:rsidR="00982FE3" w:rsidRPr="00A96FEC" w:rsidRDefault="004A75D8" w:rsidP="004A75D8">
            <w:pPr>
              <w:pStyle w:val="NoSpacing"/>
              <w:tabs>
                <w:tab w:val="left" w:pos="426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</w:p>
          <w:p w14:paraId="4C1A3E0C" w14:textId="10E1CC6F" w:rsidR="00EB7D27" w:rsidRPr="00A96FEC" w:rsidRDefault="00EB7D27" w:rsidP="00177027">
            <w:pPr>
              <w:pStyle w:val="NoSpacing"/>
              <w:rPr>
                <w:color w:val="0070C0"/>
              </w:rPr>
            </w:pP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219630C2" w:rsidR="00EB7D27" w:rsidRPr="00A96FEC" w:rsidRDefault="004A75D8" w:rsidP="0017702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Elveso AS</w:t>
            </w:r>
          </w:p>
        </w:tc>
      </w:tr>
      <w:tr w:rsidR="00EB7D27" w:rsidRPr="002927ED" w14:paraId="70F71E72" w14:textId="77777777" w:rsidTr="00442435">
        <w:trPr>
          <w:trHeight w:val="82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5605D23D" w:rsidR="00EB7D27" w:rsidRPr="00A96FEC" w:rsidRDefault="00A13220" w:rsidP="0017702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taotlus</w:t>
            </w:r>
            <w:r w:rsidR="00E76424">
              <w:rPr>
                <w:i/>
                <w:iCs/>
              </w:rPr>
              <w:t xml:space="preserve"> esi</w:t>
            </w:r>
            <w:r w:rsidR="00B417D7">
              <w:rPr>
                <w:i/>
                <w:iCs/>
              </w:rPr>
              <w:t>tamise põhjuseks on</w:t>
            </w:r>
            <w:r>
              <w:rPr>
                <w:i/>
                <w:iCs/>
              </w:rPr>
              <w:t xml:space="preserve"> isikliku </w:t>
            </w:r>
            <w:r w:rsidR="00F02562" w:rsidRPr="00F02562">
              <w:rPr>
                <w:i/>
                <w:iCs/>
              </w:rPr>
              <w:t>07.01.2026</w:t>
            </w:r>
            <w:r w:rsidR="00F02562">
              <w:rPr>
                <w:i/>
                <w:iCs/>
              </w:rPr>
              <w:t xml:space="preserve"> sõlmitud </w:t>
            </w:r>
            <w:r>
              <w:rPr>
                <w:i/>
                <w:iCs/>
              </w:rPr>
              <w:t xml:space="preserve">kasutusõiguse lepingu ja asjaõiguslepingu </w:t>
            </w:r>
            <w:r w:rsidR="009F7E94" w:rsidRPr="009F7E94">
              <w:rPr>
                <w:rFonts w:ascii="Times-Bold" w:hAnsi="Times-Bold" w:cs="Times-Bold"/>
                <w:i/>
                <w:iCs/>
                <w:szCs w:val="24"/>
              </w:rPr>
              <w:t>nr 20</w:t>
            </w:r>
            <w:r w:rsidR="009F7E94">
              <w:rPr>
                <w:rFonts w:ascii="Times-Bold" w:hAnsi="Times-Bold" w:cs="Times-Bold"/>
                <w:b/>
                <w:bCs/>
                <w:szCs w:val="24"/>
              </w:rPr>
              <w:t xml:space="preserve"> </w:t>
            </w:r>
            <w:r>
              <w:rPr>
                <w:i/>
                <w:iCs/>
              </w:rPr>
              <w:t>muutmise</w:t>
            </w:r>
            <w:r w:rsidR="004456D1">
              <w:rPr>
                <w:i/>
                <w:iCs/>
              </w:rPr>
              <w:t xml:space="preserve"> </w:t>
            </w:r>
            <w:r w:rsidR="00A16F5F">
              <w:rPr>
                <w:i/>
                <w:iCs/>
              </w:rPr>
              <w:t>vajadus</w:t>
            </w:r>
            <w:r w:rsidR="00DC25BA">
              <w:rPr>
                <w:i/>
                <w:iCs/>
              </w:rPr>
              <w:t xml:space="preserve"> vastavalt </w:t>
            </w:r>
            <w:proofErr w:type="spellStart"/>
            <w:r w:rsidR="00DC25BA">
              <w:rPr>
                <w:i/>
                <w:iCs/>
              </w:rPr>
              <w:t>TRAM-i</w:t>
            </w:r>
            <w:proofErr w:type="spellEnd"/>
            <w:r w:rsidR="00DC25BA">
              <w:rPr>
                <w:i/>
                <w:iCs/>
              </w:rPr>
              <w:t xml:space="preserve"> </w:t>
            </w:r>
            <w:r w:rsidR="00946CEA">
              <w:rPr>
                <w:i/>
                <w:iCs/>
              </w:rPr>
              <w:t>nõudele</w:t>
            </w:r>
            <w:r w:rsidR="00CD4997">
              <w:rPr>
                <w:i/>
                <w:iCs/>
              </w:rPr>
              <w:t>, vt taotluse lisa punkt 6</w:t>
            </w:r>
          </w:p>
        </w:tc>
      </w:tr>
      <w:tr w:rsidR="00442435" w:rsidRPr="002927ED" w14:paraId="7FDD4D2C" w14:textId="77777777" w:rsidTr="00442435">
        <w:trPr>
          <w:trHeight w:val="62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442435" w:rsidRPr="00EB7D27" w:rsidRDefault="00442435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2827CC12" w:rsidR="00442435" w:rsidRPr="00442435" w:rsidRDefault="002076FA" w:rsidP="00442435">
            <w:pPr>
              <w:pStyle w:val="NoSpacing"/>
            </w:pPr>
            <w:r w:rsidRPr="002076FA">
              <w:t>7.1-22620202-4 22.01.2026 Valjaminev kiri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2538" w14:textId="77777777" w:rsidR="00582199" w:rsidRDefault="00582199" w:rsidP="00224791">
      <w:r>
        <w:separator/>
      </w:r>
    </w:p>
  </w:endnote>
  <w:endnote w:type="continuationSeparator" w:id="0">
    <w:p w14:paraId="2BE98BDF" w14:textId="77777777" w:rsidR="00582199" w:rsidRDefault="00582199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A461" w14:textId="77777777" w:rsidR="00582199" w:rsidRDefault="00582199" w:rsidP="00224791">
      <w:r>
        <w:separator/>
      </w:r>
    </w:p>
  </w:footnote>
  <w:footnote w:type="continuationSeparator" w:id="0">
    <w:p w14:paraId="482B6694" w14:textId="77777777" w:rsidR="00582199" w:rsidRDefault="00582199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E7606"/>
    <w:rsid w:val="000F214E"/>
    <w:rsid w:val="000F4E7C"/>
    <w:rsid w:val="000F6FC1"/>
    <w:rsid w:val="00103B8C"/>
    <w:rsid w:val="00106F6F"/>
    <w:rsid w:val="00107371"/>
    <w:rsid w:val="00107495"/>
    <w:rsid w:val="001377A9"/>
    <w:rsid w:val="0014254C"/>
    <w:rsid w:val="00146DBF"/>
    <w:rsid w:val="001473F4"/>
    <w:rsid w:val="0015141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112"/>
    <w:rsid w:val="001B3B91"/>
    <w:rsid w:val="001B3FB7"/>
    <w:rsid w:val="001B7AD1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076FA"/>
    <w:rsid w:val="00211B18"/>
    <w:rsid w:val="002122E5"/>
    <w:rsid w:val="0021624C"/>
    <w:rsid w:val="0021744A"/>
    <w:rsid w:val="0021744E"/>
    <w:rsid w:val="0021746A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679"/>
    <w:rsid w:val="00280E5D"/>
    <w:rsid w:val="002826DA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1628F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2372"/>
    <w:rsid w:val="003B4B58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3F7A51"/>
    <w:rsid w:val="004013DE"/>
    <w:rsid w:val="00402D09"/>
    <w:rsid w:val="00403928"/>
    <w:rsid w:val="004113C5"/>
    <w:rsid w:val="00412C15"/>
    <w:rsid w:val="00413806"/>
    <w:rsid w:val="00415142"/>
    <w:rsid w:val="00415D86"/>
    <w:rsid w:val="0041698C"/>
    <w:rsid w:val="0042463A"/>
    <w:rsid w:val="004260E4"/>
    <w:rsid w:val="00434024"/>
    <w:rsid w:val="00442435"/>
    <w:rsid w:val="00443497"/>
    <w:rsid w:val="004456D1"/>
    <w:rsid w:val="00451D72"/>
    <w:rsid w:val="00454643"/>
    <w:rsid w:val="00457DF9"/>
    <w:rsid w:val="00464A95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5D8"/>
    <w:rsid w:val="004A7820"/>
    <w:rsid w:val="004C29C7"/>
    <w:rsid w:val="004C5D55"/>
    <w:rsid w:val="004D069B"/>
    <w:rsid w:val="004D5605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3C67"/>
    <w:rsid w:val="00557200"/>
    <w:rsid w:val="005634FC"/>
    <w:rsid w:val="005708E6"/>
    <w:rsid w:val="00582199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C2077"/>
    <w:rsid w:val="0060488A"/>
    <w:rsid w:val="00605F32"/>
    <w:rsid w:val="0060622D"/>
    <w:rsid w:val="00615311"/>
    <w:rsid w:val="006208F0"/>
    <w:rsid w:val="00622011"/>
    <w:rsid w:val="00624F53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A4C0F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969B6"/>
    <w:rsid w:val="007A715F"/>
    <w:rsid w:val="007B37C9"/>
    <w:rsid w:val="007C413B"/>
    <w:rsid w:val="007C665C"/>
    <w:rsid w:val="007D214B"/>
    <w:rsid w:val="007D39CC"/>
    <w:rsid w:val="007D3A48"/>
    <w:rsid w:val="007D4135"/>
    <w:rsid w:val="007F49E9"/>
    <w:rsid w:val="007F6F71"/>
    <w:rsid w:val="00805E0D"/>
    <w:rsid w:val="008163D8"/>
    <w:rsid w:val="00816F3E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B1D5F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6CEA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07B7"/>
    <w:rsid w:val="009F7624"/>
    <w:rsid w:val="009F7E94"/>
    <w:rsid w:val="00A0090F"/>
    <w:rsid w:val="00A0127E"/>
    <w:rsid w:val="00A05569"/>
    <w:rsid w:val="00A13220"/>
    <w:rsid w:val="00A16F5F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96FEC"/>
    <w:rsid w:val="00AA4D04"/>
    <w:rsid w:val="00AB0FD8"/>
    <w:rsid w:val="00AC6A37"/>
    <w:rsid w:val="00AD3A8C"/>
    <w:rsid w:val="00AD3C98"/>
    <w:rsid w:val="00AD6A2D"/>
    <w:rsid w:val="00AE4F30"/>
    <w:rsid w:val="00AF2AC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5AD4"/>
    <w:rsid w:val="00B361EA"/>
    <w:rsid w:val="00B417D7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CCF"/>
    <w:rsid w:val="00C82BD3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D4997"/>
    <w:rsid w:val="00CE4D59"/>
    <w:rsid w:val="00CE663E"/>
    <w:rsid w:val="00CF7926"/>
    <w:rsid w:val="00D0039A"/>
    <w:rsid w:val="00D07FDC"/>
    <w:rsid w:val="00D11684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C25BA"/>
    <w:rsid w:val="00DD6C46"/>
    <w:rsid w:val="00DE6596"/>
    <w:rsid w:val="00DE679D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76424"/>
    <w:rsid w:val="00E807D6"/>
    <w:rsid w:val="00E82A0C"/>
    <w:rsid w:val="00E84D91"/>
    <w:rsid w:val="00E85D0E"/>
    <w:rsid w:val="00EA0FE5"/>
    <w:rsid w:val="00EA2DF4"/>
    <w:rsid w:val="00EA7ED7"/>
    <w:rsid w:val="00EB766D"/>
    <w:rsid w:val="00EB7D27"/>
    <w:rsid w:val="00EC02DA"/>
    <w:rsid w:val="00EC14C2"/>
    <w:rsid w:val="00EC64D5"/>
    <w:rsid w:val="00ED54AE"/>
    <w:rsid w:val="00ED550F"/>
    <w:rsid w:val="00EE6B71"/>
    <w:rsid w:val="00EF3B4E"/>
    <w:rsid w:val="00EF41AA"/>
    <w:rsid w:val="00EF7E44"/>
    <w:rsid w:val="00EF7F0B"/>
    <w:rsid w:val="00F02562"/>
    <w:rsid w:val="00F0280B"/>
    <w:rsid w:val="00F03A03"/>
    <w:rsid w:val="00F06D1E"/>
    <w:rsid w:val="00F10E75"/>
    <w:rsid w:val="00F16557"/>
    <w:rsid w:val="00F2265E"/>
    <w:rsid w:val="00F25988"/>
    <w:rsid w:val="00F301B9"/>
    <w:rsid w:val="00F3449A"/>
    <w:rsid w:val="00F3507C"/>
    <w:rsid w:val="00F361F9"/>
    <w:rsid w:val="00F414ED"/>
    <w:rsid w:val="00F52879"/>
    <w:rsid w:val="00F57844"/>
    <w:rsid w:val="00F72AA3"/>
    <w:rsid w:val="00F72BA2"/>
    <w:rsid w:val="00F83A79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0FF5A62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6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eter.puskarjov@elveso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k.metusa@elveso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3B82AF132F04085C6A2144FF074B1" ma:contentTypeVersion="18" ma:contentTypeDescription="Create a new document." ma:contentTypeScope="" ma:versionID="f66bfd2d0dc8272d289cafd05ac2564d">
  <xsd:schema xmlns:xsd="http://www.w3.org/2001/XMLSchema" xmlns:xs="http://www.w3.org/2001/XMLSchema" xmlns:p="http://schemas.microsoft.com/office/2006/metadata/properties" xmlns:ns2="3653287c-fc4a-4d0e-aaaf-f07a59c53dd1" xmlns:ns3="9d9580e4-43bc-4f6f-a3e4-38654aef8ede" targetNamespace="http://schemas.microsoft.com/office/2006/metadata/properties" ma:root="true" ma:fieldsID="6651a059bbbbb456b31f2e250fb604c6" ns2:_="" ns3:_="">
    <xsd:import namespace="3653287c-fc4a-4d0e-aaaf-f07a59c53dd1"/>
    <xsd:import namespace="9d9580e4-43bc-4f6f-a3e4-38654aef8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3287c-fc4a-4d0e-aaaf-f07a59c53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4699d3-77da-4d59-aca6-bd887af28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80e4-43bc-4f6f-a3e4-38654aef8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4101e1-0bdb-494f-bed2-3edc0d0b9e12}" ma:internalName="TaxCatchAll" ma:showField="CatchAllData" ma:web="9d9580e4-43bc-4f6f-a3e4-38654aef8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3287c-fc4a-4d0e-aaaf-f07a59c53dd1">
      <Terms xmlns="http://schemas.microsoft.com/office/infopath/2007/PartnerControls"/>
    </lcf76f155ced4ddcb4097134ff3c332f>
    <TaxCatchAll xmlns="9d9580e4-43bc-4f6f-a3e4-38654aef8ede" xsi:nil="true"/>
  </documentManagement>
</p:properties>
</file>

<file path=customXml/itemProps1.xml><?xml version="1.0" encoding="utf-8"?>
<ds:datastoreItem xmlns:ds="http://schemas.openxmlformats.org/officeDocument/2006/customXml" ds:itemID="{134208F6-E83D-45E5-BB12-B92FCF604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3287c-fc4a-4d0e-aaaf-f07a59c53dd1"/>
    <ds:schemaRef ds:uri="9d9580e4-43bc-4f6f-a3e4-38654aef8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3653287c-fc4a-4d0e-aaaf-f07a59c53dd1"/>
    <ds:schemaRef ds:uri="9d9580e4-43bc-4f6f-a3e4-38654aef8e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Peeter Puškarjov</cp:lastModifiedBy>
  <cp:revision>41</cp:revision>
  <dcterms:created xsi:type="dcterms:W3CDTF">2025-03-11T09:39:00Z</dcterms:created>
  <dcterms:modified xsi:type="dcterms:W3CDTF">2026-02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3B82AF132F04085C6A2144FF074B1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